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FDEF" w14:textId="77777777" w:rsidR="008845F0" w:rsidRDefault="008845F0" w:rsidP="008845F0">
      <w:pPr>
        <w:spacing w:after="0"/>
        <w:jc w:val="center"/>
      </w:pPr>
    </w:p>
    <w:p w14:paraId="4DC6FDF0" w14:textId="77777777" w:rsidR="008845F0" w:rsidRDefault="008845F0" w:rsidP="008845F0">
      <w:pPr>
        <w:jc w:val="center"/>
        <w:rPr>
          <w:b/>
        </w:rPr>
      </w:pPr>
      <w:r>
        <w:rPr>
          <w:b/>
        </w:rPr>
        <w:t>EMAIL IGÉNYLÉS</w:t>
      </w:r>
    </w:p>
    <w:p w14:paraId="4DC6FDF1" w14:textId="77777777" w:rsidR="008845F0" w:rsidRDefault="008845F0" w:rsidP="008845F0">
      <w:pPr>
        <w:jc w:val="both"/>
        <w:rPr>
          <w:sz w:val="20"/>
        </w:rPr>
      </w:pPr>
      <w:r>
        <w:rPr>
          <w:sz w:val="20"/>
        </w:rPr>
        <w:t xml:space="preserve">A Megrendelő jelen igénylőlap kitöltésével megrendeli a Szolgáltatótól a Szolgáltatónál érvényben lévő csomagok közül, a Megrendelő által az alábbi táblázatban darabszámmal jelölt csomagot, amelynek jellemzőit, részletes leírását, és a csomaghoz tartozó ingyenes szolgáltatások körét a Szolgáltató ÁSZF-je, valamint a Szolgáltató honlapja </w:t>
      </w:r>
      <w:r w:rsidRPr="000F01FD">
        <w:rPr>
          <w:sz w:val="20"/>
        </w:rPr>
        <w:t>tartalmazza (</w:t>
      </w:r>
      <w:hyperlink r:id="rId7" w:history="1">
        <w:r w:rsidRPr="000F01FD">
          <w:rPr>
            <w:rStyle w:val="Hiperhivatkozs"/>
            <w:rFonts w:asciiTheme="minorHAnsi" w:hAnsiTheme="minorHAnsi"/>
            <w:sz w:val="20"/>
          </w:rPr>
          <w:t>hl-system.hu</w:t>
        </w:r>
      </w:hyperlink>
      <w:r w:rsidRPr="000F01FD">
        <w:rPr>
          <w:sz w:val="20"/>
        </w:rPr>
        <w:t>)</w:t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5672"/>
      </w:tblGrid>
      <w:tr w:rsidR="008845F0" w14:paraId="4DC6FDF4" w14:textId="77777777" w:rsidTr="008845F0">
        <w:tc>
          <w:tcPr>
            <w:tcW w:w="3402" w:type="dxa"/>
            <w:hideMark/>
          </w:tcPr>
          <w:p w14:paraId="4DC6FDF2" w14:textId="77777777" w:rsidR="008845F0" w:rsidRDefault="008845F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 postafiókokhoz tartozó domain név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DF3" w14:textId="77777777" w:rsidR="008845F0" w:rsidRDefault="008845F0">
            <w:pPr>
              <w:spacing w:after="0" w:line="240" w:lineRule="auto"/>
              <w:rPr>
                <w:sz w:val="20"/>
              </w:rPr>
            </w:pPr>
          </w:p>
        </w:tc>
      </w:tr>
      <w:tr w:rsidR="008845F0" w14:paraId="4DC6FDF7" w14:textId="77777777" w:rsidTr="008845F0">
        <w:tc>
          <w:tcPr>
            <w:tcW w:w="3402" w:type="dxa"/>
          </w:tcPr>
          <w:p w14:paraId="4DC6FDF5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DF6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</w:tr>
      <w:tr w:rsidR="008845F0" w14:paraId="4DC6FDFA" w14:textId="77777777" w:rsidTr="008845F0">
        <w:tc>
          <w:tcPr>
            <w:tcW w:w="3402" w:type="dxa"/>
            <w:hideMark/>
          </w:tcPr>
          <w:p w14:paraId="4DC6FDF8" w14:textId="77777777" w:rsidR="008845F0" w:rsidRDefault="008845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grendelő teljes nev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DF9" w14:textId="77777777" w:rsidR="008845F0" w:rsidRDefault="008845F0">
            <w:pPr>
              <w:spacing w:after="0" w:line="240" w:lineRule="auto"/>
              <w:rPr>
                <w:sz w:val="20"/>
              </w:rPr>
            </w:pPr>
          </w:p>
        </w:tc>
      </w:tr>
      <w:tr w:rsidR="008845F0" w14:paraId="4DC6FDFD" w14:textId="77777777" w:rsidTr="008845F0">
        <w:tc>
          <w:tcPr>
            <w:tcW w:w="3402" w:type="dxa"/>
          </w:tcPr>
          <w:p w14:paraId="4DC6FDFB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DFC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</w:tr>
      <w:tr w:rsidR="008845F0" w14:paraId="4DC6FE00" w14:textId="77777777" w:rsidTr="008845F0">
        <w:tc>
          <w:tcPr>
            <w:tcW w:w="3402" w:type="dxa"/>
            <w:hideMark/>
          </w:tcPr>
          <w:p w14:paraId="4DC6FDFE" w14:textId="77777777" w:rsidR="008845F0" w:rsidRDefault="008845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grendelő számlázási cím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DFF" w14:textId="77777777" w:rsidR="008845F0" w:rsidRDefault="008845F0">
            <w:pPr>
              <w:spacing w:after="0" w:line="240" w:lineRule="auto"/>
              <w:rPr>
                <w:sz w:val="20"/>
              </w:rPr>
            </w:pPr>
          </w:p>
        </w:tc>
      </w:tr>
      <w:tr w:rsidR="008845F0" w14:paraId="4DC6FE03" w14:textId="77777777" w:rsidTr="008845F0">
        <w:tc>
          <w:tcPr>
            <w:tcW w:w="3402" w:type="dxa"/>
          </w:tcPr>
          <w:p w14:paraId="4DC6FE01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02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</w:tr>
      <w:tr w:rsidR="008845F0" w14:paraId="4DC6FE06" w14:textId="77777777" w:rsidTr="008845F0">
        <w:tc>
          <w:tcPr>
            <w:tcW w:w="3402" w:type="dxa"/>
            <w:hideMark/>
          </w:tcPr>
          <w:p w14:paraId="4DC6FE04" w14:textId="77777777" w:rsidR="008845F0" w:rsidRDefault="008845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grendelő levelezési cím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05" w14:textId="77777777" w:rsidR="008845F0" w:rsidRDefault="008845F0">
            <w:pPr>
              <w:spacing w:after="0" w:line="240" w:lineRule="auto"/>
              <w:rPr>
                <w:sz w:val="20"/>
              </w:rPr>
            </w:pPr>
          </w:p>
        </w:tc>
      </w:tr>
      <w:tr w:rsidR="008845F0" w14:paraId="4DC6FE09" w14:textId="77777777" w:rsidTr="008845F0">
        <w:tc>
          <w:tcPr>
            <w:tcW w:w="3402" w:type="dxa"/>
          </w:tcPr>
          <w:p w14:paraId="4DC6FE07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08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</w:tr>
      <w:tr w:rsidR="008845F0" w14:paraId="4DC6FE0C" w14:textId="77777777" w:rsidTr="008845F0">
        <w:tc>
          <w:tcPr>
            <w:tcW w:w="3402" w:type="dxa"/>
            <w:hideMark/>
          </w:tcPr>
          <w:p w14:paraId="4DC6FE0A" w14:textId="77777777" w:rsidR="008845F0" w:rsidRDefault="008845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lefonszám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0B" w14:textId="77777777" w:rsidR="008845F0" w:rsidRDefault="008845F0">
            <w:pPr>
              <w:spacing w:after="0" w:line="240" w:lineRule="auto"/>
              <w:rPr>
                <w:sz w:val="20"/>
              </w:rPr>
            </w:pPr>
          </w:p>
        </w:tc>
      </w:tr>
      <w:tr w:rsidR="008845F0" w14:paraId="4DC6FE0F" w14:textId="77777777" w:rsidTr="008845F0">
        <w:tc>
          <w:tcPr>
            <w:tcW w:w="3402" w:type="dxa"/>
          </w:tcPr>
          <w:p w14:paraId="4DC6FE0D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0E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</w:tr>
      <w:tr w:rsidR="008845F0" w14:paraId="4DC6FE12" w14:textId="77777777" w:rsidTr="008845F0">
        <w:tc>
          <w:tcPr>
            <w:tcW w:w="3402" w:type="dxa"/>
            <w:hideMark/>
          </w:tcPr>
          <w:p w14:paraId="4DC6FE10" w14:textId="77777777" w:rsidR="008845F0" w:rsidRDefault="008845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-mail cím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11" w14:textId="77777777" w:rsidR="008845F0" w:rsidRDefault="008845F0">
            <w:pPr>
              <w:spacing w:after="0" w:line="240" w:lineRule="auto"/>
              <w:rPr>
                <w:sz w:val="20"/>
              </w:rPr>
            </w:pPr>
          </w:p>
        </w:tc>
      </w:tr>
      <w:tr w:rsidR="008845F0" w14:paraId="4DC6FE15" w14:textId="77777777" w:rsidTr="008845F0">
        <w:tc>
          <w:tcPr>
            <w:tcW w:w="3402" w:type="dxa"/>
          </w:tcPr>
          <w:p w14:paraId="4DC6FE13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14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</w:tr>
      <w:tr w:rsidR="008845F0" w14:paraId="4DC6FE18" w14:textId="77777777" w:rsidTr="008845F0">
        <w:tc>
          <w:tcPr>
            <w:tcW w:w="3402" w:type="dxa"/>
            <w:hideMark/>
          </w:tcPr>
          <w:p w14:paraId="4DC6FE16" w14:textId="77777777" w:rsidR="008845F0" w:rsidRDefault="008845F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apcsolattartó neve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17" w14:textId="77777777" w:rsidR="008845F0" w:rsidRDefault="008845F0">
            <w:pPr>
              <w:spacing w:after="0" w:line="240" w:lineRule="auto"/>
              <w:rPr>
                <w:sz w:val="20"/>
              </w:rPr>
            </w:pPr>
          </w:p>
        </w:tc>
      </w:tr>
      <w:tr w:rsidR="008845F0" w14:paraId="4DC6FE1B" w14:textId="77777777" w:rsidTr="008845F0">
        <w:tc>
          <w:tcPr>
            <w:tcW w:w="3402" w:type="dxa"/>
          </w:tcPr>
          <w:p w14:paraId="4DC6FE19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1A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</w:tr>
      <w:tr w:rsidR="008845F0" w14:paraId="4DC6FE1E" w14:textId="77777777" w:rsidTr="008845F0">
        <w:tc>
          <w:tcPr>
            <w:tcW w:w="3402" w:type="dxa"/>
            <w:hideMark/>
          </w:tcPr>
          <w:p w14:paraId="4DC6FE1C" w14:textId="77777777" w:rsidR="008845F0" w:rsidRDefault="008845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lefonszám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1D" w14:textId="77777777" w:rsidR="008845F0" w:rsidRDefault="008845F0">
            <w:pPr>
              <w:spacing w:after="0" w:line="240" w:lineRule="auto"/>
              <w:rPr>
                <w:sz w:val="20"/>
              </w:rPr>
            </w:pPr>
          </w:p>
        </w:tc>
      </w:tr>
      <w:tr w:rsidR="008845F0" w14:paraId="4DC6FE21" w14:textId="77777777" w:rsidTr="008845F0">
        <w:tc>
          <w:tcPr>
            <w:tcW w:w="3402" w:type="dxa"/>
          </w:tcPr>
          <w:p w14:paraId="4DC6FE1F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20" w14:textId="77777777" w:rsidR="008845F0" w:rsidRDefault="008845F0">
            <w:pPr>
              <w:spacing w:after="0" w:line="240" w:lineRule="auto"/>
              <w:rPr>
                <w:sz w:val="6"/>
              </w:rPr>
            </w:pPr>
          </w:p>
        </w:tc>
      </w:tr>
      <w:tr w:rsidR="008845F0" w14:paraId="4DC6FE24" w14:textId="77777777" w:rsidTr="008845F0">
        <w:tc>
          <w:tcPr>
            <w:tcW w:w="3402" w:type="dxa"/>
            <w:hideMark/>
          </w:tcPr>
          <w:p w14:paraId="4DC6FE22" w14:textId="77777777" w:rsidR="008845F0" w:rsidRDefault="008845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-mail cím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23" w14:textId="77777777" w:rsidR="008845F0" w:rsidRDefault="008845F0">
            <w:pPr>
              <w:spacing w:after="0" w:line="240" w:lineRule="auto"/>
              <w:rPr>
                <w:sz w:val="20"/>
              </w:rPr>
            </w:pPr>
          </w:p>
        </w:tc>
      </w:tr>
    </w:tbl>
    <w:p w14:paraId="4DC6FE25" w14:textId="77777777" w:rsidR="008845F0" w:rsidRDefault="008845F0" w:rsidP="008845F0">
      <w:pPr>
        <w:rPr>
          <w:rFonts w:cs="Times New Roman"/>
          <w:sz w:val="20"/>
        </w:rPr>
      </w:pPr>
    </w:p>
    <w:tbl>
      <w:tblPr>
        <w:tblW w:w="907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1754"/>
        <w:gridCol w:w="1754"/>
        <w:gridCol w:w="1754"/>
      </w:tblGrid>
      <w:tr w:rsidR="008845F0" w14:paraId="4DC6FE2A" w14:textId="77777777" w:rsidTr="008845F0">
        <w:trPr>
          <w:trHeight w:val="315"/>
        </w:trPr>
        <w:tc>
          <w:tcPr>
            <w:tcW w:w="3810" w:type="dxa"/>
            <w:noWrap/>
            <w:vAlign w:val="bottom"/>
            <w:hideMark/>
          </w:tcPr>
          <w:p w14:paraId="4DC6FE26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jcsomag neve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27" w14:textId="77777777" w:rsidR="008845F0" w:rsidRDefault="008845F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1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28" w14:textId="77777777" w:rsidR="008845F0" w:rsidRDefault="008845F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2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29" w14:textId="77777777" w:rsidR="008845F0" w:rsidRDefault="008845F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3</w:t>
            </w:r>
          </w:p>
        </w:tc>
      </w:tr>
      <w:tr w:rsidR="008845F0" w14:paraId="4DC6FE2F" w14:textId="77777777" w:rsidTr="008845F0">
        <w:trPr>
          <w:trHeight w:val="315"/>
        </w:trPr>
        <w:tc>
          <w:tcPr>
            <w:tcW w:w="3810" w:type="dxa"/>
            <w:noWrap/>
            <w:vAlign w:val="bottom"/>
            <w:hideMark/>
          </w:tcPr>
          <w:p w14:paraId="4DC6FE2B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hely mérete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2C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B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2D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MB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2E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MB</w:t>
            </w:r>
          </w:p>
        </w:tc>
      </w:tr>
      <w:tr w:rsidR="008845F0" w14:paraId="4DC6FE34" w14:textId="77777777" w:rsidTr="008845F0">
        <w:trPr>
          <w:trHeight w:val="315"/>
        </w:trPr>
        <w:tc>
          <w:tcPr>
            <w:tcW w:w="3810" w:type="dxa"/>
            <w:noWrap/>
            <w:vAlign w:val="bottom"/>
            <w:hideMark/>
          </w:tcPr>
          <w:p w14:paraId="4DC6FE30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M szűrés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31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32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33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</w:tr>
      <w:tr w:rsidR="008845F0" w14:paraId="4DC6FE39" w14:textId="77777777" w:rsidTr="008845F0">
        <w:trPr>
          <w:trHeight w:val="315"/>
        </w:trPr>
        <w:tc>
          <w:tcPr>
            <w:tcW w:w="3810" w:type="dxa"/>
            <w:noWrap/>
            <w:vAlign w:val="bottom"/>
            <w:hideMark/>
          </w:tcPr>
          <w:p w14:paraId="4DC6FE35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rus szűrés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36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37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38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</w:tr>
      <w:tr w:rsidR="008845F0" w14:paraId="4DC6FE3E" w14:textId="77777777" w:rsidTr="008845F0">
        <w:trPr>
          <w:trHeight w:val="315"/>
        </w:trPr>
        <w:tc>
          <w:tcPr>
            <w:tcW w:w="3810" w:type="dxa"/>
            <w:noWrap/>
            <w:vAlign w:val="bottom"/>
            <w:hideMark/>
          </w:tcPr>
          <w:p w14:paraId="4DC6FE3A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mentés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3B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3C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3D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</w:tr>
      <w:tr w:rsidR="008845F0" w14:paraId="4DC6FE43" w14:textId="77777777" w:rsidTr="008845F0">
        <w:trPr>
          <w:trHeight w:val="315"/>
        </w:trPr>
        <w:tc>
          <w:tcPr>
            <w:tcW w:w="3810" w:type="dxa"/>
            <w:noWrap/>
            <w:vAlign w:val="bottom"/>
            <w:hideMark/>
          </w:tcPr>
          <w:p w14:paraId="4DC6FE3F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es díj / postafiók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40" w14:textId="1E3F12B1" w:rsidR="008845F0" w:rsidRDefault="008845F0" w:rsidP="000F01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F01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Ft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41" w14:textId="629471D3" w:rsidR="008845F0" w:rsidRDefault="000F01FD" w:rsidP="000F01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2</w:t>
            </w:r>
            <w:r w:rsidR="008845F0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1754" w:type="dxa"/>
            <w:noWrap/>
            <w:tcMar>
              <w:top w:w="0" w:type="dxa"/>
              <w:left w:w="340" w:type="dxa"/>
              <w:bottom w:w="0" w:type="dxa"/>
              <w:right w:w="70" w:type="dxa"/>
            </w:tcMar>
            <w:vAlign w:val="bottom"/>
            <w:hideMark/>
          </w:tcPr>
          <w:p w14:paraId="4DC6FE42" w14:textId="6A4F6485" w:rsidR="008845F0" w:rsidRDefault="000F01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</w:t>
            </w:r>
            <w:bookmarkStart w:id="0" w:name="_GoBack"/>
            <w:bookmarkEnd w:id="0"/>
            <w:r>
              <w:rPr>
                <w:sz w:val="20"/>
                <w:szCs w:val="20"/>
              </w:rPr>
              <w:t>06</w:t>
            </w:r>
            <w:r w:rsidR="008845F0">
              <w:rPr>
                <w:sz w:val="20"/>
                <w:szCs w:val="20"/>
              </w:rPr>
              <w:t xml:space="preserve"> Ft</w:t>
            </w:r>
          </w:p>
        </w:tc>
      </w:tr>
      <w:tr w:rsidR="008845F0" w14:paraId="4DC6FE48" w14:textId="77777777" w:rsidTr="008845F0">
        <w:trPr>
          <w:trHeight w:val="150"/>
        </w:trPr>
        <w:tc>
          <w:tcPr>
            <w:tcW w:w="3810" w:type="dxa"/>
            <w:noWrap/>
            <w:vAlign w:val="bottom"/>
            <w:hideMark/>
          </w:tcPr>
          <w:p w14:paraId="4DC6FE44" w14:textId="77777777" w:rsidR="008845F0" w:rsidRDefault="008845F0">
            <w:pPr>
              <w:spacing w:after="0"/>
              <w:rPr>
                <w:rFonts w:cs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6FE45" w14:textId="77777777" w:rsidR="008845F0" w:rsidRDefault="008845F0">
            <w:pPr>
              <w:spacing w:after="0"/>
              <w:rPr>
                <w:rFonts w:cs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6FE46" w14:textId="77777777" w:rsidR="008845F0" w:rsidRDefault="008845F0">
            <w:pPr>
              <w:spacing w:after="0"/>
              <w:rPr>
                <w:rFonts w:cs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6FE47" w14:textId="77777777" w:rsidR="008845F0" w:rsidRDefault="008845F0">
            <w:pPr>
              <w:spacing w:after="0"/>
              <w:rPr>
                <w:rFonts w:cs="Times New Roman"/>
              </w:rPr>
            </w:pPr>
          </w:p>
        </w:tc>
      </w:tr>
      <w:tr w:rsidR="008845F0" w14:paraId="4DC6FE4D" w14:textId="77777777" w:rsidTr="008845F0">
        <w:trPr>
          <w:trHeight w:val="330"/>
        </w:trPr>
        <w:tc>
          <w:tcPr>
            <w:tcW w:w="3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C6FE49" w14:textId="77777777" w:rsidR="008845F0" w:rsidRDefault="008845F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rendelés mennyisé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FE4A" w14:textId="77777777" w:rsidR="008845F0" w:rsidRDefault="008845F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FE4B" w14:textId="77777777" w:rsidR="008845F0" w:rsidRDefault="008845F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FE4C" w14:textId="77777777" w:rsidR="008845F0" w:rsidRDefault="008845F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</w:tbl>
    <w:p w14:paraId="4DC6FE4E" w14:textId="77777777" w:rsidR="008845F0" w:rsidRDefault="008845F0" w:rsidP="008845F0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4DC6FE4F" w14:textId="77777777" w:rsidR="008845F0" w:rsidRDefault="008845F0" w:rsidP="008845F0">
      <w:pPr>
        <w:rPr>
          <w:sz w:val="20"/>
          <w:szCs w:val="20"/>
        </w:rPr>
      </w:pPr>
      <w:r>
        <w:rPr>
          <w:sz w:val="20"/>
          <w:szCs w:val="20"/>
        </w:rPr>
        <w:t>Áraink bruttó árak. Az árváltoztatás jogát fenntartjuk.</w:t>
      </w:r>
    </w:p>
    <w:p w14:paraId="4DC6FE50" w14:textId="77777777" w:rsidR="008845F0" w:rsidRDefault="008845F0" w:rsidP="008845F0">
      <w:pPr>
        <w:rPr>
          <w:sz w:val="20"/>
          <w:szCs w:val="20"/>
        </w:rPr>
      </w:pPr>
    </w:p>
    <w:p w14:paraId="4DC6FE51" w14:textId="77777777" w:rsidR="008845F0" w:rsidRDefault="008845F0" w:rsidP="008845F0">
      <w:pPr>
        <w:spacing w:after="0" w:line="480" w:lineRule="auto"/>
        <w:rPr>
          <w:sz w:val="20"/>
        </w:rPr>
      </w:pPr>
      <w:r>
        <w:rPr>
          <w:sz w:val="20"/>
        </w:rPr>
        <w:t>Kelt:</w:t>
      </w:r>
    </w:p>
    <w:p w14:paraId="4DC6FE52" w14:textId="77777777" w:rsidR="008845F0" w:rsidRDefault="008845F0" w:rsidP="008845F0">
      <w:pPr>
        <w:spacing w:after="0" w:line="360" w:lineRule="auto"/>
        <w:rPr>
          <w:sz w:val="20"/>
        </w:rPr>
      </w:pPr>
    </w:p>
    <w:p w14:paraId="4DC6FE53" w14:textId="77777777" w:rsidR="008845F0" w:rsidRDefault="008845F0" w:rsidP="008845F0">
      <w:pPr>
        <w:tabs>
          <w:tab w:val="center" w:pos="7088"/>
        </w:tabs>
        <w:spacing w:after="0" w:line="240" w:lineRule="auto"/>
        <w:rPr>
          <w:sz w:val="20"/>
        </w:rPr>
      </w:pPr>
      <w:r>
        <w:rPr>
          <w:sz w:val="20"/>
        </w:rPr>
        <w:tab/>
        <w:t>………………………………………</w:t>
      </w:r>
      <w:r>
        <w:rPr>
          <w:sz w:val="20"/>
        </w:rPr>
        <w:br/>
      </w:r>
      <w:r>
        <w:rPr>
          <w:sz w:val="20"/>
        </w:rPr>
        <w:tab/>
        <w:t>aláírás</w:t>
      </w:r>
    </w:p>
    <w:p w14:paraId="4DC6FE54" w14:textId="77777777" w:rsidR="008845F0" w:rsidRDefault="008845F0">
      <w:r>
        <w:br w:type="page"/>
      </w:r>
    </w:p>
    <w:p w14:paraId="4DC6FE55" w14:textId="77777777" w:rsidR="00B167B9" w:rsidRDefault="00B167B9" w:rsidP="008845F0">
      <w:pPr>
        <w:jc w:val="center"/>
        <w:rPr>
          <w:b/>
        </w:rPr>
      </w:pPr>
    </w:p>
    <w:p w14:paraId="4DC6FE56" w14:textId="77777777" w:rsidR="008845F0" w:rsidRDefault="008845F0" w:rsidP="008845F0">
      <w:pPr>
        <w:jc w:val="center"/>
        <w:rPr>
          <w:b/>
        </w:rPr>
      </w:pPr>
      <w:r>
        <w:rPr>
          <w:b/>
        </w:rPr>
        <w:t>EMAIL IGÉNYLÉS</w:t>
      </w:r>
      <w:r>
        <w:rPr>
          <w:b/>
        </w:rPr>
        <w:br/>
      </w:r>
      <w:r w:rsidRPr="008845F0">
        <w:t>Melléklet</w:t>
      </w:r>
    </w:p>
    <w:p w14:paraId="4DC6FE57" w14:textId="77777777" w:rsidR="0039336C" w:rsidRDefault="0039336C" w:rsidP="008845F0"/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5672"/>
      </w:tblGrid>
      <w:tr w:rsidR="008845F0" w14:paraId="4DC6FE5A" w14:textId="77777777" w:rsidTr="008845F0">
        <w:tc>
          <w:tcPr>
            <w:tcW w:w="3402" w:type="dxa"/>
            <w:hideMark/>
          </w:tcPr>
          <w:p w14:paraId="4DC6FE58" w14:textId="77777777" w:rsidR="008845F0" w:rsidRDefault="008845F0" w:rsidP="008845F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 postafiókokhoz tartozó domain név: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59" w14:textId="77777777" w:rsidR="008845F0" w:rsidRDefault="008845F0" w:rsidP="008845F0">
            <w:pPr>
              <w:spacing w:after="0" w:line="240" w:lineRule="auto"/>
              <w:rPr>
                <w:sz w:val="20"/>
              </w:rPr>
            </w:pPr>
          </w:p>
        </w:tc>
      </w:tr>
    </w:tbl>
    <w:p w14:paraId="4DC6FE5B" w14:textId="77777777" w:rsidR="008845F0" w:rsidRDefault="008845F0" w:rsidP="008845F0"/>
    <w:tbl>
      <w:tblPr>
        <w:tblW w:w="9072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134"/>
      </w:tblGrid>
      <w:tr w:rsidR="008845F0" w14:paraId="4DC6FE60" w14:textId="77777777" w:rsidTr="008845F0"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5C" w14:textId="77777777" w:rsidR="008845F0" w:rsidRPr="00B167B9" w:rsidRDefault="00B167B9" w:rsidP="00B167B9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-mail cím </w:t>
            </w:r>
            <w:r>
              <w:rPr>
                <w:sz w:val="20"/>
              </w:rPr>
              <w:t>(……</w:t>
            </w:r>
            <w:r w:rsidRPr="00B167B9">
              <w:rPr>
                <w:sz w:val="20"/>
              </w:rPr>
              <w:t>@pelda.hu)</w:t>
            </w:r>
          </w:p>
        </w:tc>
        <w:tc>
          <w:tcPr>
            <w:tcW w:w="1134" w:type="dxa"/>
          </w:tcPr>
          <w:p w14:paraId="4DC6FE5D" w14:textId="77777777" w:rsidR="008845F0" w:rsidRPr="00B167B9" w:rsidRDefault="00B167B9" w:rsidP="00B167B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67B9">
              <w:rPr>
                <w:b/>
                <w:sz w:val="20"/>
              </w:rPr>
              <w:t>E-mail 1</w:t>
            </w:r>
          </w:p>
        </w:tc>
        <w:tc>
          <w:tcPr>
            <w:tcW w:w="1134" w:type="dxa"/>
          </w:tcPr>
          <w:p w14:paraId="4DC6FE5E" w14:textId="77777777" w:rsidR="008845F0" w:rsidRPr="00B167B9" w:rsidRDefault="00B167B9" w:rsidP="00B167B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67B9">
              <w:rPr>
                <w:b/>
                <w:sz w:val="20"/>
              </w:rPr>
              <w:t>E-mail 2</w:t>
            </w:r>
          </w:p>
        </w:tc>
        <w:tc>
          <w:tcPr>
            <w:tcW w:w="1134" w:type="dxa"/>
          </w:tcPr>
          <w:p w14:paraId="4DC6FE5F" w14:textId="77777777" w:rsidR="008845F0" w:rsidRPr="00B167B9" w:rsidRDefault="00B167B9" w:rsidP="00B167B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67B9">
              <w:rPr>
                <w:b/>
                <w:sz w:val="20"/>
              </w:rPr>
              <w:t>E-mail 3</w:t>
            </w:r>
          </w:p>
        </w:tc>
      </w:tr>
      <w:tr w:rsidR="008845F0" w14:paraId="4DC6FE65" w14:textId="77777777" w:rsidTr="00B167B9"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61" w14:textId="77777777" w:rsidR="008845F0" w:rsidRDefault="008845F0" w:rsidP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62" w14:textId="77777777" w:rsidR="008845F0" w:rsidRDefault="008845F0" w:rsidP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63" w14:textId="77777777" w:rsidR="008845F0" w:rsidRDefault="008845F0" w:rsidP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64" w14:textId="77777777" w:rsidR="008845F0" w:rsidRDefault="008845F0" w:rsidP="008845F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6A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66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67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68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69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6F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6B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6C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6D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6E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74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70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71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72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73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79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75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76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77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78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7E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7A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7B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7C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7D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83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7F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80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81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82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88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84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85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86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87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8D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89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8A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8B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8C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92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8E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8F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90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91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97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93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94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95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96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9C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98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99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9A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9B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A1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9D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9E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9F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A0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A6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A2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A3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A4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A5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AB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A7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A8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A9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AA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B0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AC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AD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AE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AF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B5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B1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B2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B3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B4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BA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B6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B7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B8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B9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BF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BB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BC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BD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BE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C4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C0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C1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C2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C3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C9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C5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C6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C7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C8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CE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CA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CB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CC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CD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D3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CF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D0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D1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D2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D8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D4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D5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D6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D7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DD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D9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DA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DB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DC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E2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DE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DF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E0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E1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E7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E3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E4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E5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E6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EC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E8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E9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EA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EB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F1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ED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EE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EF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F0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EF6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F2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F3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F4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F5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EFB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F7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F8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F9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EFA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F00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EFC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EFD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FE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EFF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F05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F01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02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03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04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F0A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F06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F07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F08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F09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F0F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F0B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0C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0D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0E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F14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F10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F11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F12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F13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F19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F15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16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17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18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B167B9" w14:paraId="4DC6FF1E" w14:textId="77777777" w:rsidTr="0074464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F1A" w14:textId="77777777" w:rsidR="00B167B9" w:rsidRDefault="00B167B9" w:rsidP="0074464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F1B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F1C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DC6FF1D" w14:textId="77777777" w:rsidR="00B167B9" w:rsidRPr="00B167B9" w:rsidRDefault="00B167B9" w:rsidP="00744640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</w:p>
        </w:tc>
      </w:tr>
      <w:tr w:rsidR="00B167B9" w14:paraId="4DC6FF23" w14:textId="77777777" w:rsidTr="00744640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F1F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20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21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22" w14:textId="77777777" w:rsidR="00B167B9" w:rsidRDefault="00B167B9" w:rsidP="00744640">
            <w:pPr>
              <w:spacing w:after="0" w:line="240" w:lineRule="auto"/>
              <w:rPr>
                <w:sz w:val="6"/>
              </w:rPr>
            </w:pPr>
          </w:p>
        </w:tc>
      </w:tr>
      <w:tr w:rsidR="008845F0" w14:paraId="4DC6FF28" w14:textId="77777777" w:rsidTr="00B167B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F24" w14:textId="77777777" w:rsidR="008845F0" w:rsidRDefault="008845F0" w:rsidP="008845F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C6FF25" w14:textId="77777777" w:rsidR="008845F0" w:rsidRPr="00B167B9" w:rsidRDefault="008845F0" w:rsidP="00B167B9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4DC6FF26" w14:textId="77777777" w:rsidR="008845F0" w:rsidRPr="00B167B9" w:rsidRDefault="00B167B9" w:rsidP="00B167B9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2"/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4DC6FF27" w14:textId="77777777" w:rsidR="008845F0" w:rsidRPr="00B167B9" w:rsidRDefault="00B167B9" w:rsidP="00B167B9">
            <w:pPr>
              <w:spacing w:after="0" w:line="240" w:lineRule="auto"/>
              <w:jc w:val="center"/>
              <w:rPr>
                <w:sz w:val="18"/>
              </w:rPr>
            </w:pPr>
            <w:r w:rsidRPr="00B167B9">
              <w:rPr>
                <w:sz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3"/>
            <w:r w:rsidRPr="00B167B9">
              <w:rPr>
                <w:sz w:val="18"/>
              </w:rPr>
              <w:instrText xml:space="preserve"> FORMCHECKBOX </w:instrText>
            </w:r>
            <w:r w:rsidR="000F01FD">
              <w:rPr>
                <w:sz w:val="18"/>
              </w:rPr>
            </w:r>
            <w:r w:rsidR="000F01FD">
              <w:rPr>
                <w:sz w:val="18"/>
              </w:rPr>
              <w:fldChar w:fldCharType="separate"/>
            </w:r>
            <w:r w:rsidRPr="00B167B9">
              <w:rPr>
                <w:sz w:val="18"/>
              </w:rPr>
              <w:fldChar w:fldCharType="end"/>
            </w:r>
            <w:bookmarkEnd w:id="3"/>
          </w:p>
        </w:tc>
      </w:tr>
      <w:tr w:rsidR="008845F0" w14:paraId="4DC6FF2D" w14:textId="77777777" w:rsidTr="00B167B9"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FF29" w14:textId="77777777" w:rsidR="008845F0" w:rsidRDefault="008845F0" w:rsidP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2A" w14:textId="77777777" w:rsidR="008845F0" w:rsidRDefault="008845F0" w:rsidP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2B" w14:textId="77777777" w:rsidR="008845F0" w:rsidRDefault="008845F0" w:rsidP="008845F0">
            <w:pPr>
              <w:spacing w:after="0" w:line="240" w:lineRule="auto"/>
              <w:rPr>
                <w:sz w:val="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C6FF2C" w14:textId="77777777" w:rsidR="008845F0" w:rsidRDefault="008845F0" w:rsidP="008845F0">
            <w:pPr>
              <w:spacing w:after="0" w:line="240" w:lineRule="auto"/>
              <w:rPr>
                <w:sz w:val="6"/>
              </w:rPr>
            </w:pPr>
          </w:p>
        </w:tc>
      </w:tr>
    </w:tbl>
    <w:p w14:paraId="4DC6FF2E" w14:textId="77777777" w:rsidR="008845F0" w:rsidRDefault="008845F0" w:rsidP="008845F0"/>
    <w:p w14:paraId="4DC6FF2F" w14:textId="77777777" w:rsidR="008845F0" w:rsidRDefault="008845F0" w:rsidP="008845F0">
      <w:pPr>
        <w:tabs>
          <w:tab w:val="center" w:pos="7088"/>
        </w:tabs>
        <w:spacing w:after="0" w:line="240" w:lineRule="auto"/>
        <w:rPr>
          <w:sz w:val="20"/>
        </w:rPr>
      </w:pPr>
      <w:r>
        <w:rPr>
          <w:sz w:val="20"/>
        </w:rPr>
        <w:tab/>
        <w:t>………………………………………</w:t>
      </w:r>
      <w:r>
        <w:rPr>
          <w:sz w:val="20"/>
        </w:rPr>
        <w:br/>
      </w:r>
      <w:r>
        <w:rPr>
          <w:sz w:val="20"/>
        </w:rPr>
        <w:tab/>
        <w:t>aláírás</w:t>
      </w:r>
    </w:p>
    <w:p w14:paraId="4DC6FF30" w14:textId="77777777" w:rsidR="008845F0" w:rsidRPr="008845F0" w:rsidRDefault="008845F0" w:rsidP="008845F0"/>
    <w:sectPr w:rsidR="008845F0" w:rsidRPr="008845F0" w:rsidSect="00E32D27">
      <w:headerReference w:type="default" r:id="rId8"/>
      <w:footerReference w:type="default" r:id="rId9"/>
      <w:pgSz w:w="11906" w:h="16838" w:code="9"/>
      <w:pgMar w:top="1644" w:right="1418" w:bottom="153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FF33" w14:textId="77777777" w:rsidR="00A913DA" w:rsidRDefault="00A913DA" w:rsidP="0039336C">
      <w:pPr>
        <w:spacing w:after="0" w:line="240" w:lineRule="auto"/>
      </w:pPr>
      <w:r>
        <w:separator/>
      </w:r>
    </w:p>
  </w:endnote>
  <w:endnote w:type="continuationSeparator" w:id="0">
    <w:p w14:paraId="4DC6FF34" w14:textId="77777777" w:rsidR="00A913DA" w:rsidRDefault="00A913DA" w:rsidP="0039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FF3A" w14:textId="77777777" w:rsidR="008845F0" w:rsidRDefault="008845F0" w:rsidP="0039336C">
    <w:pPr>
      <w:pStyle w:val="llb"/>
      <w:jc w:val="center"/>
      <w:rPr>
        <w:sz w:val="20"/>
      </w:rPr>
    </w:pPr>
  </w:p>
  <w:p w14:paraId="4DC6FF3B" w14:textId="77777777" w:rsidR="008845F0" w:rsidRPr="002C42CF" w:rsidRDefault="008845F0" w:rsidP="0039336C">
    <w:pPr>
      <w:pStyle w:val="llb"/>
      <w:jc w:val="center"/>
      <w:rPr>
        <w:sz w:val="20"/>
      </w:rPr>
    </w:pPr>
    <w:r>
      <w:rPr>
        <w:sz w:val="20"/>
      </w:rPr>
      <w:t>i</w:t>
    </w:r>
    <w:r w:rsidRPr="002C42CF">
      <w:rPr>
        <w:sz w:val="20"/>
      </w:rPr>
      <w:t>nfo@hl-system.hu | hl-system.hu | 4028 Debrecen, Simonyi út 11.</w:t>
    </w:r>
  </w:p>
  <w:p w14:paraId="4DC6FF3C" w14:textId="77777777" w:rsidR="008845F0" w:rsidRPr="002C42CF" w:rsidRDefault="008845F0" w:rsidP="00E32D27">
    <w:pPr>
      <w:pStyle w:val="llb"/>
      <w:jc w:val="center"/>
      <w:rPr>
        <w:sz w:val="20"/>
      </w:rPr>
    </w:pPr>
    <w:r w:rsidRPr="002C42CF">
      <w:rPr>
        <w:sz w:val="20"/>
      </w:rPr>
      <w:t>adószám: 13905709-2-09 | cégjegyzékszám:  09-09-013258 | számlaszám: 11738008-20837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FF31" w14:textId="77777777" w:rsidR="00A913DA" w:rsidRDefault="00A913DA" w:rsidP="0039336C">
      <w:pPr>
        <w:spacing w:after="0" w:line="240" w:lineRule="auto"/>
      </w:pPr>
      <w:r>
        <w:separator/>
      </w:r>
    </w:p>
  </w:footnote>
  <w:footnote w:type="continuationSeparator" w:id="0">
    <w:p w14:paraId="4DC6FF32" w14:textId="77777777" w:rsidR="00A913DA" w:rsidRDefault="00A913DA" w:rsidP="0039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FF36" w14:textId="57E9B6E8" w:rsidR="008845F0" w:rsidRDefault="000F01FD" w:rsidP="00E32D27">
    <w:pPr>
      <w:tabs>
        <w:tab w:val="left" w:pos="5529"/>
      </w:tabs>
      <w:spacing w:after="0" w:line="240" w:lineRule="auto"/>
      <w:jc w:val="right"/>
      <w:rPr>
        <w:sz w:val="20"/>
      </w:rPr>
    </w:pPr>
    <w:r>
      <w:rPr>
        <w:noProof/>
        <w:sz w:val="20"/>
        <w:lang w:eastAsia="hu-HU"/>
      </w:rPr>
      <w:drawing>
        <wp:anchor distT="0" distB="0" distL="114300" distR="114300" simplePos="0" relativeHeight="251659264" behindDoc="0" locked="0" layoutInCell="1" allowOverlap="1" wp14:anchorId="027924BC" wp14:editId="15E57BB6">
          <wp:simplePos x="0" y="0"/>
          <wp:positionH relativeFrom="column">
            <wp:posOffset>-1126</wp:posOffset>
          </wp:positionH>
          <wp:positionV relativeFrom="paragraph">
            <wp:posOffset>124460</wp:posOffset>
          </wp:positionV>
          <wp:extent cx="2059200" cy="385200"/>
          <wp:effectExtent l="0" t="0" r="0" b="0"/>
          <wp:wrapNone/>
          <wp:docPr id="3" name="Kép 3" descr="C:\Users\hatal\AppData\Local\Microsoft\Windows\INetCache\Content.Word\logo_bw_fejleces_papirh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tal\AppData\Local\Microsoft\Windows\INetCache\Content.Word\logo_bw_fejleces_papirho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6FF37" w14:textId="02321F5C" w:rsidR="008845F0" w:rsidRDefault="008845F0" w:rsidP="00E32D27">
    <w:pPr>
      <w:tabs>
        <w:tab w:val="left" w:pos="5529"/>
      </w:tabs>
      <w:spacing w:after="0" w:line="240" w:lineRule="auto"/>
      <w:jc w:val="right"/>
      <w:rPr>
        <w:sz w:val="20"/>
      </w:rPr>
    </w:pPr>
  </w:p>
  <w:p w14:paraId="4DC6FF38" w14:textId="07551734" w:rsidR="008845F0" w:rsidRPr="00E32D27" w:rsidRDefault="008845F0" w:rsidP="00E32D27">
    <w:pPr>
      <w:tabs>
        <w:tab w:val="left" w:pos="5529"/>
      </w:tabs>
      <w:spacing w:after="0" w:line="240" w:lineRule="auto"/>
      <w:jc w:val="right"/>
      <w:rPr>
        <w:sz w:val="20"/>
      </w:rPr>
    </w:pPr>
    <w:r w:rsidRPr="00E32D27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6FF3F" wp14:editId="4DC6FF40">
              <wp:simplePos x="0" y="0"/>
              <wp:positionH relativeFrom="column">
                <wp:posOffset>2106295</wp:posOffset>
              </wp:positionH>
              <wp:positionV relativeFrom="paragraph">
                <wp:posOffset>175260</wp:posOffset>
              </wp:positionV>
              <wp:extent cx="3651885" cy="0"/>
              <wp:effectExtent l="0" t="0" r="2476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18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D375D" id="Egyenes összekötő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13.8pt" to="453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C"/>
    <w:rsid w:val="000F01FD"/>
    <w:rsid w:val="001972BE"/>
    <w:rsid w:val="002C42CF"/>
    <w:rsid w:val="003011D3"/>
    <w:rsid w:val="00322BD0"/>
    <w:rsid w:val="00392830"/>
    <w:rsid w:val="0039336C"/>
    <w:rsid w:val="006E69A0"/>
    <w:rsid w:val="00843E41"/>
    <w:rsid w:val="008845F0"/>
    <w:rsid w:val="008D437D"/>
    <w:rsid w:val="00A760F9"/>
    <w:rsid w:val="00A913DA"/>
    <w:rsid w:val="00B167B9"/>
    <w:rsid w:val="00BB18D3"/>
    <w:rsid w:val="00BC293D"/>
    <w:rsid w:val="00D936E1"/>
    <w:rsid w:val="00E32D27"/>
    <w:rsid w:val="00F62DB2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6F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8845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36C"/>
  </w:style>
  <w:style w:type="paragraph" w:styleId="llb">
    <w:name w:val="footer"/>
    <w:basedOn w:val="Norml"/>
    <w:link w:val="llbChar"/>
    <w:uiPriority w:val="99"/>
    <w:unhideWhenUsed/>
    <w:rsid w:val="0039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36C"/>
  </w:style>
  <w:style w:type="paragraph" w:styleId="Buborkszveg">
    <w:name w:val="Balloon Text"/>
    <w:basedOn w:val="Norml"/>
    <w:link w:val="BuborkszvegChar"/>
    <w:uiPriority w:val="99"/>
    <w:semiHidden/>
    <w:unhideWhenUsed/>
    <w:rsid w:val="00D9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6E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semiHidden/>
    <w:unhideWhenUsed/>
    <w:rsid w:val="008845F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l-syste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B267-7A30-478B-ABFC-75FAB1CF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12:30:00Z</dcterms:created>
  <dcterms:modified xsi:type="dcterms:W3CDTF">2016-03-04T13:00:00Z</dcterms:modified>
</cp:coreProperties>
</file>